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9E4" w:rsidRDefault="00D169E4" w:rsidP="00D169E4">
      <w:pPr>
        <w:jc w:val="center"/>
      </w:pPr>
    </w:p>
    <w:p w:rsidR="00D169E4" w:rsidRDefault="00D169E4" w:rsidP="00D169E4">
      <w:pPr>
        <w:jc w:val="center"/>
      </w:pPr>
    </w:p>
    <w:p w:rsidR="00D169E4" w:rsidRDefault="00D169E4" w:rsidP="00D169E4">
      <w:pPr>
        <w:jc w:val="center"/>
      </w:pPr>
    </w:p>
    <w:p w:rsidR="00D169E4" w:rsidRDefault="00D169E4" w:rsidP="00D169E4">
      <w:pPr>
        <w:jc w:val="center"/>
      </w:pPr>
    </w:p>
    <w:p w:rsidR="007A58D4" w:rsidRDefault="00D169E4" w:rsidP="00D169E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83418" cy="2735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2-08-02_09-02-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262" cy="273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E4" w:rsidRDefault="00D169E4" w:rsidP="00D169E4">
      <w:pPr>
        <w:jc w:val="center"/>
      </w:pPr>
    </w:p>
    <w:p w:rsidR="00FF79C5" w:rsidRDefault="00FF79C5" w:rsidP="00D169E4">
      <w:pPr>
        <w:jc w:val="center"/>
      </w:pPr>
    </w:p>
    <w:p w:rsidR="00FF79C5" w:rsidRDefault="00FF79C5" w:rsidP="00D169E4">
      <w:pPr>
        <w:jc w:val="center"/>
      </w:pPr>
    </w:p>
    <w:p w:rsidR="005805AB" w:rsidRDefault="005805AB" w:rsidP="00D169E4">
      <w:pPr>
        <w:jc w:val="center"/>
      </w:pPr>
    </w:p>
    <w:p w:rsidR="00D169E4" w:rsidRPr="00FF79C5" w:rsidRDefault="00D169E4" w:rsidP="00D169E4">
      <w:pPr>
        <w:jc w:val="center"/>
        <w:rPr>
          <w:rFonts w:ascii="Georgia" w:hAnsi="Georgia"/>
          <w:color w:val="7030A0"/>
          <w:sz w:val="36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FF79C5">
        <w:rPr>
          <w:rFonts w:ascii="Georgia" w:hAnsi="Georgia" w:cs="Calibri"/>
          <w:b/>
          <w:bCs/>
          <w:color w:val="7030A0"/>
          <w:sz w:val="40"/>
          <w:szCs w:val="3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Отчет о выполнении тестирования платформы Bumbleby</w:t>
      </w:r>
    </w:p>
    <w:p w:rsidR="00D169E4" w:rsidRDefault="00D169E4" w:rsidP="00D169E4">
      <w:pPr>
        <w:jc w:val="center"/>
      </w:pPr>
    </w:p>
    <w:p w:rsidR="00D169E4" w:rsidRDefault="00D169E4" w:rsidP="00D169E4">
      <w:pPr>
        <w:jc w:val="center"/>
      </w:pPr>
    </w:p>
    <w:p w:rsidR="00D169E4" w:rsidRDefault="00D169E4" w:rsidP="00D169E4"/>
    <w:p w:rsidR="00D169E4" w:rsidRDefault="00D169E4" w:rsidP="00D169E4"/>
    <w:p w:rsidR="00D169E4" w:rsidRDefault="00D169E4" w:rsidP="00D169E4"/>
    <w:p w:rsidR="00D169E4" w:rsidRDefault="00D169E4" w:rsidP="00D169E4"/>
    <w:p w:rsidR="00FF79C5" w:rsidRDefault="00FF79C5" w:rsidP="00D169E4">
      <w:pPr>
        <w:rPr>
          <w:rFonts w:ascii="Times New Roman" w:hAnsi="Times New Roman" w:cs="Times New Roman"/>
          <w:b/>
          <w:color w:val="7030A0"/>
          <w:sz w:val="24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FF79C5" w:rsidRDefault="00FF79C5" w:rsidP="00D169E4">
      <w:pPr>
        <w:rPr>
          <w:rFonts w:ascii="Times New Roman" w:hAnsi="Times New Roman" w:cs="Times New Roman"/>
          <w:b/>
          <w:color w:val="7030A0"/>
          <w:sz w:val="24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D169E4" w:rsidRPr="00FF79C5" w:rsidRDefault="00FF79C5" w:rsidP="00D169E4">
      <w:pPr>
        <w:rPr>
          <w:rFonts w:ascii="Times New Roman" w:hAnsi="Times New Roman" w:cs="Times New Roman"/>
          <w:b/>
          <w:color w:val="7030A0"/>
          <w:sz w:val="24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FF79C5">
        <w:rPr>
          <w:rFonts w:ascii="Times New Roman" w:hAnsi="Times New Roman" w:cs="Times New Roman"/>
          <w:b/>
          <w:color w:val="7030A0"/>
          <w:sz w:val="24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Версия 1.0</w:t>
      </w:r>
    </w:p>
    <w:p w:rsidR="00D169E4" w:rsidRPr="00FF79C5" w:rsidRDefault="00D169E4" w:rsidP="00D169E4">
      <w:pPr>
        <w:rPr>
          <w:rFonts w:ascii="Times New Roman" w:hAnsi="Times New Roman" w:cs="Times New Roman"/>
          <w:b/>
          <w:color w:val="7030A0"/>
          <w:sz w:val="24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FF79C5">
        <w:rPr>
          <w:rFonts w:ascii="Times New Roman" w:hAnsi="Times New Roman" w:cs="Times New Roman"/>
          <w:b/>
          <w:color w:val="7030A0"/>
          <w:sz w:val="24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Автор: Визгунова Таисия Николаевна</w:t>
      </w:r>
    </w:p>
    <w:p w:rsidR="00FF79C5" w:rsidRDefault="00FF79C5" w:rsidP="00D169E4">
      <w:pPr>
        <w:rPr>
          <w:rFonts w:ascii="Times New Roman" w:hAnsi="Times New Roman" w:cs="Times New Roman"/>
          <w:b/>
          <w:color w:val="7030A0"/>
          <w:sz w:val="24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FF79C5">
        <w:rPr>
          <w:rFonts w:ascii="Times New Roman" w:hAnsi="Times New Roman" w:cs="Times New Roman"/>
          <w:b/>
          <w:color w:val="7030A0"/>
          <w:sz w:val="24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Дата 03.08.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31467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FF79C5" w:rsidRDefault="00FF79C5">
          <w:pPr>
            <w:pStyle w:val="a3"/>
            <w:rPr>
              <w:rFonts w:ascii="Times New Roman" w:hAnsi="Times New Roman" w:cs="Times New Roman"/>
              <w:color w:val="auto"/>
              <w:sz w:val="36"/>
            </w:rPr>
          </w:pPr>
          <w:r w:rsidRPr="00FF79C5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:rsidR="00FF79C5" w:rsidRPr="00FF79C5" w:rsidRDefault="00FF79C5" w:rsidP="00FF79C5">
          <w:pPr>
            <w:rPr>
              <w:lang w:eastAsia="ru-RU"/>
            </w:rPr>
          </w:pPr>
        </w:p>
        <w:p w:rsidR="00CA4F2F" w:rsidRDefault="00FF79C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FF79C5">
            <w:fldChar w:fldCharType="begin"/>
          </w:r>
          <w:r w:rsidRPr="00FF79C5">
            <w:instrText xml:space="preserve"> TOC \o "1-3" \h \z \u </w:instrText>
          </w:r>
          <w:r w:rsidRPr="00FF79C5">
            <w:fldChar w:fldCharType="separate"/>
          </w:r>
          <w:hyperlink w:anchor="_Toc110504342" w:history="1">
            <w:r w:rsidR="00CA4F2F" w:rsidRPr="00C77DA5">
              <w:rPr>
                <w:rStyle w:val="a4"/>
              </w:rPr>
              <w:t>Состав команды</w:t>
            </w:r>
            <w:r w:rsidR="00CA4F2F">
              <w:rPr>
                <w:webHidden/>
              </w:rPr>
              <w:tab/>
            </w:r>
            <w:r w:rsidR="00CA4F2F">
              <w:rPr>
                <w:webHidden/>
              </w:rPr>
              <w:fldChar w:fldCharType="begin"/>
            </w:r>
            <w:r w:rsidR="00CA4F2F">
              <w:rPr>
                <w:webHidden/>
              </w:rPr>
              <w:instrText xml:space="preserve"> PAGEREF _Toc110504342 \h </w:instrText>
            </w:r>
            <w:r w:rsidR="00CA4F2F">
              <w:rPr>
                <w:webHidden/>
              </w:rPr>
            </w:r>
            <w:r w:rsidR="00CA4F2F">
              <w:rPr>
                <w:webHidden/>
              </w:rPr>
              <w:fldChar w:fldCharType="separate"/>
            </w:r>
            <w:r w:rsidR="00CA4F2F">
              <w:rPr>
                <w:webHidden/>
              </w:rPr>
              <w:t>3</w:t>
            </w:r>
            <w:r w:rsidR="00CA4F2F">
              <w:rPr>
                <w:webHidden/>
              </w:rPr>
              <w:fldChar w:fldCharType="end"/>
            </w:r>
          </w:hyperlink>
        </w:p>
        <w:p w:rsidR="00CA4F2F" w:rsidRDefault="00CA4F2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0504343" w:history="1">
            <w:r w:rsidRPr="00C77DA5">
              <w:rPr>
                <w:rStyle w:val="a4"/>
                <w:rFonts w:eastAsia="Times New Roman"/>
                <w:lang w:eastAsia="ru-RU"/>
              </w:rPr>
              <w:t>Описание процессов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04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A4F2F" w:rsidRDefault="00CA4F2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0504344" w:history="1">
            <w:r w:rsidRPr="00C77DA5">
              <w:rPr>
                <w:rStyle w:val="a4"/>
              </w:rPr>
              <w:t>Краткое опис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04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A4F2F" w:rsidRDefault="00CA4F2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0504345" w:history="1">
            <w:r w:rsidRPr="00C77DA5">
              <w:rPr>
                <w:rStyle w:val="a4"/>
              </w:rPr>
              <w:t>Сведения о ходе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04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A4F2F" w:rsidRDefault="00CA4F2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0504346" w:history="1">
            <w:r w:rsidRPr="00C77DA5">
              <w:rPr>
                <w:rStyle w:val="a4"/>
              </w:rPr>
              <w:t>Список дефе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04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A4F2F" w:rsidRDefault="00CA4F2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0504347" w:history="1">
            <w:r w:rsidRPr="00C77DA5">
              <w:rPr>
                <w:rStyle w:val="a4"/>
              </w:rPr>
              <w:t>Рекоменд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04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A4F2F" w:rsidRDefault="00CA4F2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0504348" w:history="1">
            <w:r w:rsidRPr="00C77DA5">
              <w:rPr>
                <w:rStyle w:val="a4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04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F79C5" w:rsidRPr="00FF79C5" w:rsidRDefault="00FF79C5">
          <w:pPr>
            <w:rPr>
              <w:rFonts w:ascii="Times New Roman" w:hAnsi="Times New Roman" w:cs="Times New Roman"/>
              <w:sz w:val="24"/>
              <w:szCs w:val="24"/>
            </w:rPr>
          </w:pPr>
          <w:r w:rsidRPr="00FF79C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D169E4">
      <w:pPr>
        <w:rPr>
          <w:rFonts w:ascii="Times New Roman" w:hAnsi="Times New Roman" w:cs="Times New Roman"/>
          <w:b/>
          <w:sz w:val="24"/>
        </w:rPr>
      </w:pPr>
    </w:p>
    <w:p w:rsidR="00FF79C5" w:rsidRDefault="00FF79C5" w:rsidP="00FF79C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10504342"/>
      <w:r w:rsidRPr="00FF79C5">
        <w:rPr>
          <w:rFonts w:ascii="Times New Roman" w:hAnsi="Times New Roman" w:cs="Times New Roman"/>
          <w:color w:val="auto"/>
        </w:rPr>
        <w:lastRenderedPageBreak/>
        <w:t>Состав ко</w:t>
      </w:r>
      <w:bookmarkStart w:id="1" w:name="_GoBack"/>
      <w:bookmarkEnd w:id="1"/>
      <w:r w:rsidRPr="00FF79C5">
        <w:rPr>
          <w:rFonts w:ascii="Times New Roman" w:hAnsi="Times New Roman" w:cs="Times New Roman"/>
          <w:color w:val="auto"/>
        </w:rPr>
        <w:t>манды</w:t>
      </w:r>
      <w:bookmarkEnd w:id="0"/>
    </w:p>
    <w:p w:rsidR="00FF79C5" w:rsidRDefault="00FF79C5" w:rsidP="00FF79C5"/>
    <w:p w:rsidR="00906C92" w:rsidRDefault="00906C92" w:rsidP="00FF79C5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414"/>
        <w:gridCol w:w="4779"/>
      </w:tblGrid>
      <w:tr w:rsidR="00FF79C5" w:rsidRPr="00FF79C5" w:rsidTr="00017FAF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79C5" w:rsidRPr="00FF79C5" w:rsidRDefault="00FF79C5" w:rsidP="000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79C5" w:rsidRPr="00FF79C5" w:rsidRDefault="00FF79C5" w:rsidP="000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79C5" w:rsidRPr="00FF79C5" w:rsidRDefault="00FF79C5" w:rsidP="000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ль</w:t>
            </w:r>
          </w:p>
        </w:tc>
      </w:tr>
      <w:tr w:rsidR="00FF79C5" w:rsidRPr="00FF79C5" w:rsidTr="00017FAF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79C5" w:rsidRPr="00FF79C5" w:rsidRDefault="00017FAF" w:rsidP="000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гунова Таисия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79C5" w:rsidRPr="00FF79C5" w:rsidRDefault="006C4D88" w:rsidP="000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F79C5" w:rsidRPr="00FF7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 по тестирован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79C5" w:rsidRPr="00FF79C5" w:rsidRDefault="00FF79C5" w:rsidP="000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="006C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к-листа, </w:t>
            </w:r>
            <w:r w:rsidRPr="00FF7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-кейсов, тестирование, оформление баг репортов</w:t>
            </w:r>
          </w:p>
        </w:tc>
      </w:tr>
      <w:tr w:rsidR="00FF79C5" w:rsidRPr="00FF79C5" w:rsidTr="00017FAF">
        <w:trPr>
          <w:trHeight w:val="74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79C5" w:rsidRPr="00FF79C5" w:rsidRDefault="00017FAF" w:rsidP="000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енко Виталий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79C5" w:rsidRPr="00FF79C5" w:rsidRDefault="00017FAF" w:rsidP="000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79C5" w:rsidRPr="00FF79C5" w:rsidRDefault="00017FAF" w:rsidP="000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ектом</w:t>
            </w:r>
          </w:p>
        </w:tc>
      </w:tr>
    </w:tbl>
    <w:p w:rsidR="00FF79C5" w:rsidRDefault="00FF79C5" w:rsidP="00017FAF">
      <w:pPr>
        <w:jc w:val="center"/>
      </w:pPr>
    </w:p>
    <w:p w:rsidR="006C4D88" w:rsidRDefault="006C4D88" w:rsidP="00FF79C5"/>
    <w:p w:rsidR="006C4D88" w:rsidRDefault="006C4D88" w:rsidP="006C4D88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110504343"/>
      <w:r w:rsidRPr="006C4D88">
        <w:rPr>
          <w:rFonts w:ascii="Times New Roman" w:eastAsia="Times New Roman" w:hAnsi="Times New Roman" w:cs="Times New Roman"/>
          <w:color w:val="auto"/>
          <w:lang w:eastAsia="ru-RU"/>
        </w:rPr>
        <w:t>Описание процессов тестирования</w:t>
      </w:r>
      <w:bookmarkEnd w:id="2"/>
    </w:p>
    <w:p w:rsidR="006C4D88" w:rsidRPr="006C4D88" w:rsidRDefault="006C4D88" w:rsidP="006C4D88">
      <w:pPr>
        <w:rPr>
          <w:lang w:eastAsia="ru-RU"/>
        </w:rPr>
      </w:pPr>
    </w:p>
    <w:p w:rsidR="006C4D88" w:rsidRPr="006C4D88" w:rsidRDefault="006C4D88" w:rsidP="006C4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D88" w:rsidRDefault="006C4D88" w:rsidP="006C4D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роводилось на:</w:t>
      </w:r>
    </w:p>
    <w:p w:rsidR="006C4D88" w:rsidRDefault="006C4D88" w:rsidP="006C4D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4D88" w:rsidRPr="006C4D88" w:rsidRDefault="006C4D88" w:rsidP="006C4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D88">
        <w:rPr>
          <w:rFonts w:ascii="Times New Roman" w:eastAsia="Times New Roman" w:hAnsi="Times New Roman" w:cs="Times New Roman"/>
          <w:sz w:val="24"/>
          <w:szCs w:val="24"/>
          <w:lang w:eastAsia="ru-RU"/>
        </w:rPr>
        <w:t>1. Яндекс Браузер 22.7.0.1845, Lenovo V330-14IKB, Windows 10</w:t>
      </w:r>
    </w:p>
    <w:p w:rsidR="006C4D88" w:rsidRPr="006C4D88" w:rsidRDefault="006C4D88" w:rsidP="006C4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4D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 FireFox 103.0, Lenovo V330-14IKB, Windows 10</w:t>
      </w:r>
    </w:p>
    <w:p w:rsidR="006C4D88" w:rsidRPr="00915DD3" w:rsidRDefault="006C4D88" w:rsidP="006C4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15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</w:t>
      </w:r>
      <w:r w:rsidRPr="006C4D8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r w:rsidRPr="00915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4D8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</w:t>
      </w:r>
      <w:r w:rsidRPr="00915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2.7.4, iPhone X, iOS 15.11</w:t>
      </w:r>
    </w:p>
    <w:p w:rsidR="006C4D88" w:rsidRPr="00915DD3" w:rsidRDefault="006C4D88" w:rsidP="006C4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4D88" w:rsidRPr="006C4D88" w:rsidRDefault="006C4D88" w:rsidP="006C4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о функциональное</w:t>
      </w:r>
      <w:r w:rsidR="00017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17FAF" w:rsidRPr="00017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sability</w:t>
      </w:r>
      <w:r w:rsidR="00017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платформенное и кроссбраузерное</w:t>
      </w:r>
      <w:r w:rsidRPr="006C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7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ест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ы.</w:t>
      </w:r>
    </w:p>
    <w:p w:rsidR="006C4D88" w:rsidRPr="006C4D88" w:rsidRDefault="006C4D88" w:rsidP="006C4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D88" w:rsidRPr="00906C92" w:rsidRDefault="006C4D88" w:rsidP="006C4D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017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ись согласно чек-</w:t>
      </w:r>
      <w:r w:rsidR="00017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у и тест-кейсам из документа</w:t>
      </w:r>
      <w:r w:rsidR="00906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актическая 3 Визгунова ТН.</w:t>
      </w:r>
      <w:r w:rsidR="00906C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lsx</w:t>
      </w:r>
      <w:r w:rsidR="00906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C4D88" w:rsidRPr="006C4D88" w:rsidRDefault="006C4D88" w:rsidP="006C4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D88" w:rsidRDefault="006C4D88" w:rsidP="006C4D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виды тестирования не проводились</w:t>
      </w:r>
      <w:r w:rsidR="00906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C92" w:rsidRDefault="00906C92" w:rsidP="006C4D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C92" w:rsidRPr="00906C92" w:rsidRDefault="00906C92" w:rsidP="00906C92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110504344"/>
      <w:r w:rsidRPr="00906C92">
        <w:rPr>
          <w:rFonts w:ascii="Times New Roman" w:hAnsi="Times New Roman" w:cs="Times New Roman"/>
          <w:color w:val="auto"/>
        </w:rPr>
        <w:t>Краткое описание</w:t>
      </w:r>
      <w:bookmarkEnd w:id="3"/>
    </w:p>
    <w:p w:rsidR="00906C92" w:rsidRDefault="00906C92" w:rsidP="00FF79C5"/>
    <w:p w:rsidR="00906C92" w:rsidRDefault="00017FAF" w:rsidP="00906C92">
      <w:pPr>
        <w:pStyle w:val="a5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Было проведено т</w:t>
      </w:r>
      <w:r w:rsidR="00906C92">
        <w:rPr>
          <w:color w:val="000000"/>
          <w:szCs w:val="22"/>
        </w:rPr>
        <w:t xml:space="preserve">естирование всех страниц платформы </w:t>
      </w:r>
      <w:r w:rsidR="00906C92" w:rsidRPr="00906C92">
        <w:rPr>
          <w:color w:val="000000"/>
          <w:szCs w:val="22"/>
          <w:lang w:val="en-US"/>
        </w:rPr>
        <w:t>Bumblybe</w:t>
      </w:r>
      <w:r w:rsidR="00906C92">
        <w:rPr>
          <w:color w:val="000000"/>
          <w:szCs w:val="22"/>
        </w:rPr>
        <w:t xml:space="preserve"> (главная страница, личный кабинет слушателя) на соответствие требованиям, описанным в документе «</w:t>
      </w:r>
      <w:r w:rsidR="00906C92" w:rsidRPr="00906C92">
        <w:rPr>
          <w:color w:val="000000"/>
          <w:szCs w:val="22"/>
        </w:rPr>
        <w:t>ТЗ+платформа+(1)</w:t>
      </w:r>
      <w:r w:rsidR="00906C92">
        <w:rPr>
          <w:color w:val="000000"/>
          <w:szCs w:val="22"/>
        </w:rPr>
        <w:t>.</w:t>
      </w:r>
      <w:r w:rsidR="00906C92">
        <w:rPr>
          <w:color w:val="000000"/>
          <w:szCs w:val="22"/>
          <w:lang w:val="en-US"/>
        </w:rPr>
        <w:t>docx</w:t>
      </w:r>
      <w:r w:rsidR="00906C92">
        <w:rPr>
          <w:color w:val="000000"/>
          <w:szCs w:val="22"/>
        </w:rPr>
        <w:t>»</w:t>
      </w:r>
      <w:r w:rsidR="00B210D6">
        <w:rPr>
          <w:color w:val="000000"/>
          <w:szCs w:val="22"/>
        </w:rPr>
        <w:t>, а также тестирование элементов и функций платформы</w:t>
      </w:r>
      <w:r w:rsidR="00906C92">
        <w:rPr>
          <w:color w:val="000000"/>
          <w:szCs w:val="22"/>
        </w:rPr>
        <w:t>.</w:t>
      </w:r>
    </w:p>
    <w:p w:rsidR="00906C92" w:rsidRPr="00906C92" w:rsidRDefault="00906C92" w:rsidP="00906C92">
      <w:pPr>
        <w:pStyle w:val="a5"/>
        <w:spacing w:before="0" w:beforeAutospacing="0" w:after="0" w:afterAutospacing="0"/>
        <w:rPr>
          <w:color w:val="000000"/>
          <w:szCs w:val="22"/>
        </w:rPr>
      </w:pPr>
    </w:p>
    <w:p w:rsidR="00017FAF" w:rsidRDefault="00906C92" w:rsidP="00906C92">
      <w:pPr>
        <w:pStyle w:val="a5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 xml:space="preserve">Текущая версия </w:t>
      </w:r>
      <w:r w:rsidRPr="00906C92">
        <w:rPr>
          <w:color w:val="000000"/>
          <w:szCs w:val="22"/>
        </w:rPr>
        <w:t xml:space="preserve">платформы </w:t>
      </w:r>
      <w:r w:rsidRPr="00906C92">
        <w:rPr>
          <w:color w:val="000000"/>
          <w:szCs w:val="22"/>
          <w:lang w:val="en-US"/>
        </w:rPr>
        <w:t>Bumblybe</w:t>
      </w:r>
      <w:r w:rsidRPr="00906C9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не прошла</w:t>
      </w:r>
      <w:r w:rsidRPr="00906C92">
        <w:rPr>
          <w:color w:val="000000"/>
          <w:szCs w:val="22"/>
        </w:rPr>
        <w:t xml:space="preserve"> тестирование.</w:t>
      </w:r>
      <w:r>
        <w:rPr>
          <w:sz w:val="28"/>
        </w:rPr>
        <w:t xml:space="preserve"> </w:t>
      </w:r>
    </w:p>
    <w:p w:rsidR="00017FAF" w:rsidRDefault="00017FAF" w:rsidP="00906C92">
      <w:pPr>
        <w:pStyle w:val="a5"/>
        <w:spacing w:before="0" w:beforeAutospacing="0" w:after="0" w:afterAutospacing="0"/>
        <w:rPr>
          <w:color w:val="000000"/>
          <w:szCs w:val="22"/>
        </w:rPr>
      </w:pPr>
    </w:p>
    <w:p w:rsidR="00906C92" w:rsidRDefault="00906C92" w:rsidP="00906C92">
      <w:pPr>
        <w:pStyle w:val="a5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 xml:space="preserve">Составлено 255 тест-кейсов, 24 из которых </w:t>
      </w:r>
      <w:r w:rsidR="00017FAF">
        <w:rPr>
          <w:color w:val="000000"/>
          <w:szCs w:val="22"/>
        </w:rPr>
        <w:t>были провалены (91% успешных</w:t>
      </w:r>
      <w:r w:rsidR="00B210D6">
        <w:rPr>
          <w:color w:val="000000"/>
          <w:szCs w:val="22"/>
        </w:rPr>
        <w:t xml:space="preserve"> тест-кейсов и 9% проваленных). Чтобы версия платформы прошла тестирование и была введена в эксплуатацию, нужно иметь не менее 95% успешных тест-кейсов. </w:t>
      </w:r>
    </w:p>
    <w:p w:rsidR="00017FAF" w:rsidRDefault="00017FAF" w:rsidP="00906C92">
      <w:pPr>
        <w:pStyle w:val="a5"/>
        <w:spacing w:before="0" w:beforeAutospacing="0" w:after="0" w:afterAutospacing="0"/>
        <w:rPr>
          <w:sz w:val="28"/>
        </w:rPr>
      </w:pPr>
    </w:p>
    <w:p w:rsidR="00381374" w:rsidRDefault="00906C92" w:rsidP="00906C92">
      <w:pPr>
        <w:pStyle w:val="a5"/>
        <w:spacing w:before="0" w:beforeAutospacing="0" w:after="0" w:afterAutospacing="0"/>
        <w:rPr>
          <w:color w:val="000000"/>
          <w:szCs w:val="22"/>
        </w:rPr>
      </w:pPr>
      <w:r w:rsidRPr="00906C92">
        <w:rPr>
          <w:color w:val="000000"/>
          <w:szCs w:val="22"/>
        </w:rPr>
        <w:t>Выявлены дефекты с приоритетом высоким – 4 шт., средним – 5 шт., низким – 15 шт.</w:t>
      </w:r>
    </w:p>
    <w:p w:rsidR="00B210D6" w:rsidRDefault="00B210D6" w:rsidP="00906C92">
      <w:pPr>
        <w:pStyle w:val="a5"/>
        <w:spacing w:before="0" w:beforeAutospacing="0" w:after="0" w:afterAutospacing="0"/>
        <w:rPr>
          <w:color w:val="000000"/>
          <w:szCs w:val="22"/>
        </w:rPr>
      </w:pPr>
    </w:p>
    <w:p w:rsidR="004657E7" w:rsidRPr="00B13F22" w:rsidRDefault="00B13F22" w:rsidP="004657E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10504345"/>
      <w:r w:rsidRPr="00B13F22">
        <w:rPr>
          <w:rFonts w:ascii="Times New Roman" w:hAnsi="Times New Roman" w:cs="Times New Roman"/>
          <w:color w:val="auto"/>
        </w:rPr>
        <w:lastRenderedPageBreak/>
        <w:t>Сведения о ходе испытаний</w:t>
      </w:r>
      <w:bookmarkEnd w:id="4"/>
    </w:p>
    <w:p w:rsidR="00B13F22" w:rsidRDefault="00B13F22" w:rsidP="00B13F22"/>
    <w:p w:rsidR="00B210D6" w:rsidRDefault="00B210D6" w:rsidP="00B13F22"/>
    <w:p w:rsidR="00B13F22" w:rsidRPr="00B13F22" w:rsidRDefault="00B13F22" w:rsidP="00CA4F2F">
      <w:pPr>
        <w:jc w:val="center"/>
      </w:pPr>
      <w:r>
        <w:rPr>
          <w:noProof/>
          <w:lang w:eastAsia="ru-RU"/>
        </w:rPr>
        <w:drawing>
          <wp:inline distT="0" distB="0" distL="0" distR="0" wp14:anchorId="45F3DE76" wp14:editId="084D0F97">
            <wp:extent cx="5940425" cy="3937635"/>
            <wp:effectExtent l="0" t="0" r="3175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1374" w:rsidRDefault="00381374" w:rsidP="00915DD3"/>
    <w:p w:rsidR="000B4431" w:rsidRDefault="00B13F22" w:rsidP="00915D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о проведено 255 тест-кейсов, в которых проверялись работоспособность функций сайта</w:t>
      </w:r>
      <w:r w:rsidR="00B210D6">
        <w:rPr>
          <w:rFonts w:ascii="Times New Roman" w:hAnsi="Times New Roman" w:cs="Times New Roman"/>
          <w:sz w:val="24"/>
        </w:rPr>
        <w:t xml:space="preserve"> (например, ввод данных в поля, нажатие кнопок, загрузка и выгрузка документов)</w:t>
      </w:r>
      <w:r>
        <w:rPr>
          <w:rFonts w:ascii="Times New Roman" w:hAnsi="Times New Roman" w:cs="Times New Roman"/>
          <w:sz w:val="24"/>
        </w:rPr>
        <w:t xml:space="preserve">, его интерфейс </w:t>
      </w:r>
      <w:r w:rsidR="00B210D6">
        <w:rPr>
          <w:rFonts w:ascii="Times New Roman" w:hAnsi="Times New Roman" w:cs="Times New Roman"/>
          <w:sz w:val="24"/>
        </w:rPr>
        <w:t xml:space="preserve">(например, </w:t>
      </w:r>
      <w:r w:rsidR="000B4431">
        <w:rPr>
          <w:rFonts w:ascii="Times New Roman" w:hAnsi="Times New Roman" w:cs="Times New Roman"/>
          <w:sz w:val="24"/>
        </w:rPr>
        <w:t xml:space="preserve">правильность </w:t>
      </w:r>
      <w:r w:rsidR="00B210D6">
        <w:rPr>
          <w:rFonts w:ascii="Times New Roman" w:hAnsi="Times New Roman" w:cs="Times New Roman"/>
          <w:sz w:val="24"/>
        </w:rPr>
        <w:t>текст</w:t>
      </w:r>
      <w:r w:rsidR="000B4431">
        <w:rPr>
          <w:rFonts w:ascii="Times New Roman" w:hAnsi="Times New Roman" w:cs="Times New Roman"/>
          <w:sz w:val="24"/>
        </w:rPr>
        <w:t>а</w:t>
      </w:r>
      <w:r w:rsidR="00B210D6">
        <w:rPr>
          <w:rFonts w:ascii="Times New Roman" w:hAnsi="Times New Roman" w:cs="Times New Roman"/>
          <w:sz w:val="24"/>
        </w:rPr>
        <w:t xml:space="preserve">, размер полей и форм) </w:t>
      </w:r>
      <w:r>
        <w:rPr>
          <w:rFonts w:ascii="Times New Roman" w:hAnsi="Times New Roman" w:cs="Times New Roman"/>
          <w:sz w:val="24"/>
        </w:rPr>
        <w:t>и м</w:t>
      </w:r>
      <w:r w:rsidR="00B210D6">
        <w:rPr>
          <w:rFonts w:ascii="Times New Roman" w:hAnsi="Times New Roman" w:cs="Times New Roman"/>
          <w:sz w:val="24"/>
        </w:rPr>
        <w:t xml:space="preserve">асштабируемость (проверка была проведена на двух популярных браузерах Яндекс и </w:t>
      </w:r>
      <w:r w:rsidR="00B210D6">
        <w:rPr>
          <w:rFonts w:ascii="Times New Roman" w:hAnsi="Times New Roman" w:cs="Times New Roman"/>
          <w:sz w:val="24"/>
          <w:lang w:val="en-US"/>
        </w:rPr>
        <w:t>FireFox</w:t>
      </w:r>
      <w:r w:rsidR="00B210D6">
        <w:rPr>
          <w:rFonts w:ascii="Times New Roman" w:hAnsi="Times New Roman" w:cs="Times New Roman"/>
          <w:sz w:val="24"/>
        </w:rPr>
        <w:t>,</w:t>
      </w:r>
      <w:r w:rsidR="00583CE6">
        <w:rPr>
          <w:rFonts w:ascii="Times New Roman" w:hAnsi="Times New Roman" w:cs="Times New Roman"/>
          <w:sz w:val="24"/>
        </w:rPr>
        <w:t xml:space="preserve"> а также на десктопе</w:t>
      </w:r>
      <w:r w:rsidR="00B210D6">
        <w:rPr>
          <w:rFonts w:ascii="Times New Roman" w:hAnsi="Times New Roman" w:cs="Times New Roman"/>
          <w:sz w:val="24"/>
        </w:rPr>
        <w:t xml:space="preserve"> и мобильном устройстве </w:t>
      </w:r>
      <w:r w:rsidR="00B210D6">
        <w:rPr>
          <w:rFonts w:ascii="Times New Roman" w:hAnsi="Times New Roman" w:cs="Times New Roman"/>
          <w:sz w:val="24"/>
          <w:lang w:val="en-US"/>
        </w:rPr>
        <w:t>iPhone</w:t>
      </w:r>
      <w:r w:rsidR="00B210D6" w:rsidRPr="00B210D6">
        <w:rPr>
          <w:rFonts w:ascii="Times New Roman" w:hAnsi="Times New Roman" w:cs="Times New Roman"/>
          <w:sz w:val="24"/>
        </w:rPr>
        <w:t xml:space="preserve"> </w:t>
      </w:r>
      <w:r w:rsidR="00B210D6">
        <w:rPr>
          <w:rFonts w:ascii="Times New Roman" w:hAnsi="Times New Roman" w:cs="Times New Roman"/>
          <w:sz w:val="24"/>
          <w:lang w:val="en-US"/>
        </w:rPr>
        <w:t>X</w:t>
      </w:r>
      <w:r w:rsidR="00B210D6">
        <w:rPr>
          <w:rFonts w:ascii="Times New Roman" w:hAnsi="Times New Roman" w:cs="Times New Roman"/>
          <w:sz w:val="24"/>
        </w:rPr>
        <w:t xml:space="preserve">). </w:t>
      </w:r>
    </w:p>
    <w:p w:rsidR="000B4431" w:rsidRDefault="000B4431" w:rsidP="00915DD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С полным списком тест-кейсов можно ознакомиться в докумен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ктическая 3 Визгунова Т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ls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5DD3" w:rsidRDefault="00B210D6" w:rsidP="00915D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1 тест-кейс был</w:t>
      </w:r>
      <w:r w:rsidR="00B13F22">
        <w:rPr>
          <w:rFonts w:ascii="Times New Roman" w:hAnsi="Times New Roman" w:cs="Times New Roman"/>
          <w:sz w:val="24"/>
        </w:rPr>
        <w:t xml:space="preserve"> пройден</w:t>
      </w:r>
      <w:r>
        <w:rPr>
          <w:rFonts w:ascii="Times New Roman" w:hAnsi="Times New Roman" w:cs="Times New Roman"/>
          <w:sz w:val="24"/>
        </w:rPr>
        <w:t xml:space="preserve">, 24 тест-кейса было провалено. По проваленным тест-кейсам был составлен список дефектов, с ним можно ознакомиться в таблице ниже. </w:t>
      </w:r>
    </w:p>
    <w:p w:rsidR="00503A5D" w:rsidRDefault="00503A5D" w:rsidP="00915DD3">
      <w:pPr>
        <w:rPr>
          <w:rFonts w:ascii="Times New Roman" w:hAnsi="Times New Roman" w:cs="Times New Roman"/>
          <w:sz w:val="24"/>
        </w:rPr>
      </w:pPr>
    </w:p>
    <w:p w:rsidR="00503A5D" w:rsidRDefault="00503A5D" w:rsidP="00915DD3">
      <w:pPr>
        <w:rPr>
          <w:rFonts w:ascii="Times New Roman" w:hAnsi="Times New Roman" w:cs="Times New Roman"/>
          <w:sz w:val="24"/>
        </w:rPr>
      </w:pPr>
    </w:p>
    <w:p w:rsidR="00503A5D" w:rsidRDefault="00503A5D" w:rsidP="00915DD3">
      <w:pPr>
        <w:rPr>
          <w:rFonts w:ascii="Times New Roman" w:hAnsi="Times New Roman" w:cs="Times New Roman"/>
          <w:sz w:val="24"/>
        </w:rPr>
      </w:pPr>
    </w:p>
    <w:p w:rsidR="00503A5D" w:rsidRDefault="00503A5D" w:rsidP="00915DD3">
      <w:pPr>
        <w:rPr>
          <w:rFonts w:ascii="Times New Roman" w:hAnsi="Times New Roman" w:cs="Times New Roman"/>
          <w:sz w:val="24"/>
        </w:rPr>
      </w:pPr>
    </w:p>
    <w:p w:rsidR="00503A5D" w:rsidRDefault="00503A5D" w:rsidP="00915DD3">
      <w:pPr>
        <w:rPr>
          <w:rFonts w:ascii="Times New Roman" w:hAnsi="Times New Roman" w:cs="Times New Roman"/>
          <w:sz w:val="24"/>
        </w:rPr>
      </w:pPr>
    </w:p>
    <w:p w:rsidR="00503A5D" w:rsidRDefault="00503A5D" w:rsidP="00915DD3">
      <w:pPr>
        <w:rPr>
          <w:rFonts w:ascii="Times New Roman" w:hAnsi="Times New Roman" w:cs="Times New Roman"/>
          <w:sz w:val="24"/>
        </w:rPr>
      </w:pPr>
    </w:p>
    <w:p w:rsidR="00503A5D" w:rsidRDefault="00503A5D" w:rsidP="00915DD3">
      <w:pPr>
        <w:rPr>
          <w:rFonts w:ascii="Times New Roman" w:hAnsi="Times New Roman" w:cs="Times New Roman"/>
          <w:sz w:val="24"/>
        </w:rPr>
      </w:pPr>
    </w:p>
    <w:p w:rsidR="00503A5D" w:rsidRPr="00503A5D" w:rsidRDefault="00503A5D" w:rsidP="00354C9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10504346"/>
      <w:r w:rsidRPr="00503A5D">
        <w:rPr>
          <w:rFonts w:ascii="Times New Roman" w:hAnsi="Times New Roman" w:cs="Times New Roman"/>
          <w:color w:val="auto"/>
        </w:rPr>
        <w:lastRenderedPageBreak/>
        <w:t>Список дефектов</w:t>
      </w:r>
      <w:bookmarkEnd w:id="5"/>
    </w:p>
    <w:p w:rsidR="00503A5D" w:rsidRDefault="00503A5D" w:rsidP="00906C92">
      <w:pPr>
        <w:pStyle w:val="a5"/>
        <w:spacing w:before="0" w:beforeAutospacing="0" w:after="0" w:afterAutospacing="0"/>
        <w:rPr>
          <w:sz w:val="28"/>
        </w:rPr>
      </w:pPr>
    </w:p>
    <w:p w:rsidR="00B210D6" w:rsidRDefault="00B210D6" w:rsidP="00906C92">
      <w:pPr>
        <w:pStyle w:val="a5"/>
        <w:spacing w:before="0" w:beforeAutospacing="0" w:after="0" w:afterAutospacing="0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4"/>
        <w:gridCol w:w="2928"/>
        <w:gridCol w:w="1863"/>
        <w:gridCol w:w="2730"/>
        <w:gridCol w:w="1310"/>
      </w:tblGrid>
      <w:tr w:rsidR="009804D6" w:rsidTr="009804D6">
        <w:tc>
          <w:tcPr>
            <w:tcW w:w="0" w:type="auto"/>
            <w:shd w:val="clear" w:color="auto" w:fill="E4D2F2"/>
            <w:vAlign w:val="center"/>
          </w:tcPr>
          <w:p w:rsidR="00503A5D" w:rsidRPr="00915DD3" w:rsidRDefault="00503A5D" w:rsidP="009804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E4D2F2"/>
            <w:vAlign w:val="center"/>
          </w:tcPr>
          <w:p w:rsidR="00503A5D" w:rsidRPr="00915DD3" w:rsidRDefault="00503A5D" w:rsidP="009804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E4D2F2"/>
            <w:vAlign w:val="center"/>
          </w:tcPr>
          <w:p w:rsidR="00503A5D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4D6">
              <w:rPr>
                <w:rFonts w:ascii="Times New Roman" w:eastAsia="Times New Roman" w:hAnsi="Times New Roman" w:cs="Times New Roman"/>
                <w:b/>
                <w:lang w:eastAsia="ru-RU"/>
              </w:rPr>
              <w:t>Ожидаемый результат</w:t>
            </w:r>
          </w:p>
        </w:tc>
        <w:tc>
          <w:tcPr>
            <w:tcW w:w="0" w:type="auto"/>
            <w:shd w:val="clear" w:color="auto" w:fill="E4D2F2"/>
            <w:vAlign w:val="center"/>
          </w:tcPr>
          <w:p w:rsidR="00503A5D" w:rsidRPr="00915DD3" w:rsidRDefault="00503A5D" w:rsidP="009804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ический результат</w:t>
            </w:r>
          </w:p>
        </w:tc>
        <w:tc>
          <w:tcPr>
            <w:tcW w:w="0" w:type="auto"/>
            <w:shd w:val="clear" w:color="auto" w:fill="E4D2F2"/>
            <w:vAlign w:val="center"/>
          </w:tcPr>
          <w:p w:rsidR="00503A5D" w:rsidRPr="00915DD3" w:rsidRDefault="00503A5D" w:rsidP="009804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оритет</w:t>
            </w:r>
          </w:p>
        </w:tc>
      </w:tr>
      <w:tr w:rsidR="009804D6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g-1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Кнопка "Регистрации". Форма авторизации. Отсутствует кнопка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t>Кнопка есть на главной странице в форме авторизации, как написано в ТЗ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ки нет на главной странице в форме авторизации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высокий</w:t>
            </w:r>
          </w:p>
        </w:tc>
      </w:tr>
      <w:tr w:rsidR="009804D6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g-2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Форма авторизации на главной странице. Форма не умещается на экране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t>Нет "слипшихся" элементов, все кнопки и поля в форме расположены отдельно от друг друга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не умещается на экране, приходится скроллить в бок, чтобы увидеть все элементы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9C65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9C6500"/>
                <w:lang w:eastAsia="ru-RU"/>
              </w:rPr>
              <w:t>средний</w:t>
            </w:r>
          </w:p>
        </w:tc>
      </w:tr>
      <w:tr w:rsidR="009804D6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g-3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Кнопка для просмотра пароля. Поле "Пароль" в форме авторизации</w:t>
            </w:r>
          </w:p>
        </w:tc>
        <w:tc>
          <w:tcPr>
            <w:tcW w:w="0" w:type="auto"/>
            <w:vAlign w:val="center"/>
          </w:tcPr>
          <w:p w:rsidR="009804D6" w:rsidRPr="009804D6" w:rsidRDefault="00990F1D" w:rsidP="0099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кнопка для просмотра пароля, чтобы пользователь видел вводимый т</w:t>
            </w:r>
            <w:r w:rsidR="009804D6">
              <w:rPr>
                <w:rFonts w:ascii="Times New Roman" w:hAnsi="Times New Roman" w:cs="Times New Roman"/>
              </w:rPr>
              <w:t>екст</w:t>
            </w:r>
            <w:r w:rsidR="009804D6" w:rsidRPr="009804D6">
              <w:rPr>
                <w:rFonts w:ascii="Times New Roman" w:hAnsi="Times New Roman" w:cs="Times New Roman"/>
              </w:rPr>
              <w:t xml:space="preserve"> в поле для пароля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кнопки для просмотра пароля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61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6100"/>
                <w:lang w:eastAsia="ru-RU"/>
              </w:rPr>
              <w:t>низкий</w:t>
            </w:r>
          </w:p>
        </w:tc>
      </w:tr>
      <w:tr w:rsidR="009804D6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g-4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Форма смены пароля на главной странице. Форма не умещается на экране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t>Нет "слипшихся" элементов, все кнопки и поля в форме расположены отдельно от друг друга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отступов сбоку, форма растянулась на весь экран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9C65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9C6500"/>
                <w:lang w:eastAsia="ru-RU"/>
              </w:rPr>
              <w:t>средний</w:t>
            </w:r>
          </w:p>
        </w:tc>
      </w:tr>
      <w:tr w:rsidR="009804D6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g-5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Личный кабинет. Нет страницы по ссылке https://qa.neapro.site/cabinet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t>Открылся личный кабинет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ой страницы нет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высокий</w:t>
            </w:r>
          </w:p>
        </w:tc>
      </w:tr>
      <w:tr w:rsidR="009804D6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g-6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Раскрывающееся меню слева в личном кабинете на вкладке "Документы". Наложение элементов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t>Открылось боковое меню без "наложений" других элементов страницы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с документами накладывается на элементы из меню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высокий</w:t>
            </w:r>
          </w:p>
        </w:tc>
      </w:tr>
      <w:tr w:rsidR="009804D6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g-7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Кнопка с изображением аватара пользователя в боковом меню. Отсутсвует ховер-эффект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t>Кнопка при наведении курсора подвечивается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ка не подсвечивается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61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6100"/>
                <w:lang w:eastAsia="ru-RU"/>
              </w:rPr>
              <w:t>низкий</w:t>
            </w:r>
          </w:p>
        </w:tc>
      </w:tr>
      <w:tr w:rsidR="00990F1D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g-8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Кнопка с изображением иконки сайта в боковом меню. Отсутсвует ховер-эффект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t>Кнопка при наведении курсора подвечивается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ка не подсвечивается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61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6100"/>
                <w:lang w:eastAsia="ru-RU"/>
              </w:rPr>
              <w:t>низкий</w:t>
            </w:r>
          </w:p>
        </w:tc>
      </w:tr>
      <w:tr w:rsidR="00990F1D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g-9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Подтвержденное поле "Дата рождения" на вкладке "Личные данные". Не подсвечено серым цветом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t>Цвет поля "Дата рождения" должен быть серым, как и у других неизменяемых полей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поля белый, как будто его можно изменить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61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6100"/>
                <w:lang w:eastAsia="ru-RU"/>
              </w:rPr>
              <w:t>низкий</w:t>
            </w:r>
          </w:p>
        </w:tc>
      </w:tr>
      <w:tr w:rsidR="00990F1D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bg-10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Поле  "Регион / адрес / индекс" на вкладке "Личные данные". Не сохраняется индекс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t>Адрес с индексом сохранится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с адресом не сохраняется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61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6100"/>
                <w:lang w:eastAsia="ru-RU"/>
              </w:rPr>
              <w:t>низкий</w:t>
            </w:r>
          </w:p>
        </w:tc>
      </w:tr>
      <w:tr w:rsidR="00990F1D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g-11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Ошибка в поле "Повторите новый пароль" в личном кабинете на вкладке "Безопасность и вход". Наложение текста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t>В форме отобразится одна ошибка о некорректности введенного пароля в поле "Повторите новый пароль"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ле отображается несколько ошибок, идёт наложение текста друг на друга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9C65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9C6500"/>
                <w:lang w:eastAsia="ru-RU"/>
              </w:rPr>
              <w:t>средний</w:t>
            </w:r>
          </w:p>
        </w:tc>
      </w:tr>
      <w:tr w:rsidR="00990F1D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g-12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Форма "Персональные данные" на вкладке "Документы" в личном кабинете. Наложение элементов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t>Нет "слипшихся" элементов, все кнопки и поля в формах расположены отдельно от друг друга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с документами накладывается на шапку сайта в личном кабинете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9C65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9C6500"/>
                <w:lang w:eastAsia="ru-RU"/>
              </w:rPr>
              <w:t>средний</w:t>
            </w:r>
          </w:p>
        </w:tc>
      </w:tr>
      <w:tr w:rsidR="00990F1D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g-13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Подтвержденные поля "Дата рождения" и "Дата выдачи" в форме "Паспорт" на вкладке "Документы". Не отмечены серым цветом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t>Цвет полей "Дата рождения" и "Дата выдачи" должен быть серым, как и у других неизменяемых полей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поля белый, как будто его можно изменить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61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6100"/>
                <w:lang w:eastAsia="ru-RU"/>
              </w:rPr>
              <w:t>низкий</w:t>
            </w:r>
          </w:p>
        </w:tc>
      </w:tr>
      <w:tr w:rsidR="00990F1D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g-14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Подсказка в форме "Паспорт". Некорректный текст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t>Текст написан грамотно, пунктуация верная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, который выводится: "Пожалуйста, впишите в пустые поля свои паспортные данные и прикрепите фото или скан первого разворота паспорта (с фото) кликнув на кнопку “Прикрепить”.Будьте внимательны при заполнении, для нас это очень важноКогда будете готовы – нажмите кнопку “Подтвердить”"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61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6100"/>
                <w:lang w:eastAsia="ru-RU"/>
              </w:rPr>
              <w:t>низкий</w:t>
            </w:r>
          </w:p>
        </w:tc>
      </w:tr>
      <w:tr w:rsidR="00990F1D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g-15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Поле "Фамилия" в форме "Паспорт" на вкладке "Документы" в личном кабинете. Неверный текст ошибки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t>В форме появится ошибка о том, что буквы должны быть написаны на кириллице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lang w:eastAsia="ru-RU"/>
              </w:rPr>
              <w:t>Ошибка, которая выводится: "Допустимы только буквы".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61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6100"/>
                <w:lang w:eastAsia="ru-RU"/>
              </w:rPr>
              <w:t>низкий</w:t>
            </w:r>
          </w:p>
        </w:tc>
      </w:tr>
      <w:tr w:rsidR="00990F1D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g-16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Поле "Имя" в форме "Паспорт" на вкладке "Документы" в личном кабинете. Неверный текст ошибки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t>В форме появится ошибка о том, что буквы должны быть написаны на кириллице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lang w:eastAsia="ru-RU"/>
              </w:rPr>
              <w:t>Ошибка, которая выводится: "Допустимы только буквы".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61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6100"/>
                <w:lang w:eastAsia="ru-RU"/>
              </w:rPr>
              <w:t>низкий</w:t>
            </w:r>
          </w:p>
        </w:tc>
      </w:tr>
      <w:tr w:rsidR="00990F1D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g-17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E. Поле "Отчество" в форме "Паспорт" на вкладке "Документы" в личном </w:t>
            </w: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бинете. Неверный текст ошибки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lastRenderedPageBreak/>
              <w:t xml:space="preserve">В форме появится ошибка о том, что буквы должны быть </w:t>
            </w:r>
            <w:r w:rsidRPr="009804D6">
              <w:rPr>
                <w:rFonts w:ascii="Times New Roman" w:hAnsi="Times New Roman" w:cs="Times New Roman"/>
              </w:rPr>
              <w:lastRenderedPageBreak/>
              <w:t>написаны на кириллице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шибка, которая выводится: "Допустимы только буквы".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61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6100"/>
                <w:lang w:eastAsia="ru-RU"/>
              </w:rPr>
              <w:t>низкий</w:t>
            </w:r>
          </w:p>
        </w:tc>
      </w:tr>
      <w:tr w:rsidR="00990F1D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bg-18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Поле "Дата рождения" в форме "Паспорт" на вкладке документы в личном кабинете. Возможен ввод несуществующей даты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t>В поле "Дата рождения" появится ошибка, что указана некорректная дата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ле можно указать некорректную дату, она будет отображаться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61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6100"/>
                <w:lang w:eastAsia="ru-RU"/>
              </w:rPr>
              <w:t>низкий</w:t>
            </w:r>
          </w:p>
        </w:tc>
      </w:tr>
      <w:tr w:rsidR="00990F1D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g-19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Поле "Дата выдачи" в форме "Паспорт" на вкладке документы в личном кабинете. Возможен ввод несуществующей даты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t>В поле "Дата выдачи" появится ошибка, что указана некорректная дата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ле можно указать некорректную дату, она будет отображаться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61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6100"/>
                <w:lang w:eastAsia="ru-RU"/>
              </w:rPr>
              <w:t>низкий</w:t>
            </w:r>
          </w:p>
        </w:tc>
      </w:tr>
      <w:tr w:rsidR="00990F1D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g-20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Поле "Кем выдан" в форме "Паспорт" на вкладке "Документы" в личном кабинете. Возможен ввод цифр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t>В поле "Кем выдан" появится ошибка, что указан некорректный текст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ле можно указать текст цифрами, он будет отображаться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61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6100"/>
                <w:lang w:eastAsia="ru-RU"/>
              </w:rPr>
              <w:t>низкий</w:t>
            </w:r>
          </w:p>
        </w:tc>
      </w:tr>
      <w:tr w:rsidR="00990F1D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g-21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Ошибка в поле "Адрес" в форме "Паспорт" на вкладке "Документы" в личном кабинете. Не отображается текст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t>Цифровое значение в поле "Кем выдано" не сохранится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яется любое введёное значение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61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6100"/>
                <w:lang w:eastAsia="ru-RU"/>
              </w:rPr>
              <w:t>низкий</w:t>
            </w:r>
          </w:p>
        </w:tc>
      </w:tr>
      <w:tr w:rsidR="00990F1D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g-22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Загрузка документов в форме "Договор". Загружается несколько файлов в формате pdf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t>Загрузится только один документ в формате pdf, как прописано в ТЗ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ужается несколько выбранных документов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61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6100"/>
                <w:lang w:eastAsia="ru-RU"/>
              </w:rPr>
              <w:t>низкий</w:t>
            </w:r>
          </w:p>
        </w:tc>
      </w:tr>
      <w:tr w:rsidR="00990F1D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g-23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Чат по вебинару на вкладке "Учеба". Не отправляются сообщения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t>Сообщение отправлено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е не отправляется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высокий</w:t>
            </w:r>
          </w:p>
        </w:tc>
      </w:tr>
      <w:tr w:rsidR="00990F1D" w:rsidTr="009804D6"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g-24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. Количество участников в чате по вебинару на вкладке "Учеба". Неверное отображение состава участников</w:t>
            </w:r>
          </w:p>
        </w:tc>
        <w:tc>
          <w:tcPr>
            <w:tcW w:w="0" w:type="auto"/>
            <w:vAlign w:val="center"/>
          </w:tcPr>
          <w:p w:rsidR="009804D6" w:rsidRPr="009804D6" w:rsidRDefault="009804D6" w:rsidP="009804D6">
            <w:pPr>
              <w:rPr>
                <w:rFonts w:ascii="Times New Roman" w:hAnsi="Times New Roman" w:cs="Times New Roman"/>
              </w:rPr>
            </w:pPr>
            <w:r w:rsidRPr="009804D6">
              <w:rPr>
                <w:rFonts w:ascii="Times New Roman" w:hAnsi="Times New Roman" w:cs="Times New Roman"/>
              </w:rPr>
              <w:t>Откроется список участников чата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место 5 разных участников повторяется один и тотже участник вебинара Екатерина Смирнова</w:t>
            </w:r>
          </w:p>
        </w:tc>
        <w:tc>
          <w:tcPr>
            <w:tcW w:w="0" w:type="auto"/>
            <w:vAlign w:val="center"/>
          </w:tcPr>
          <w:p w:rsidR="009804D6" w:rsidRPr="00915DD3" w:rsidRDefault="009804D6" w:rsidP="009804D6">
            <w:pPr>
              <w:jc w:val="center"/>
              <w:rPr>
                <w:rFonts w:ascii="Times New Roman" w:eastAsia="Times New Roman" w:hAnsi="Times New Roman" w:cs="Times New Roman"/>
                <w:color w:val="9C6500"/>
                <w:lang w:eastAsia="ru-RU"/>
              </w:rPr>
            </w:pPr>
            <w:r w:rsidRPr="00915DD3">
              <w:rPr>
                <w:rFonts w:ascii="Times New Roman" w:eastAsia="Times New Roman" w:hAnsi="Times New Roman" w:cs="Times New Roman"/>
                <w:color w:val="9C6500"/>
                <w:lang w:eastAsia="ru-RU"/>
              </w:rPr>
              <w:t>средний</w:t>
            </w:r>
          </w:p>
        </w:tc>
      </w:tr>
    </w:tbl>
    <w:p w:rsidR="00503A5D" w:rsidRDefault="00503A5D" w:rsidP="00906C92">
      <w:pPr>
        <w:pStyle w:val="a5"/>
        <w:spacing w:before="0" w:beforeAutospacing="0" w:after="0" w:afterAutospacing="0"/>
        <w:rPr>
          <w:sz w:val="28"/>
        </w:rPr>
      </w:pPr>
    </w:p>
    <w:p w:rsidR="00906C92" w:rsidRDefault="00906C92" w:rsidP="00906C92">
      <w:pPr>
        <w:pStyle w:val="a5"/>
        <w:spacing w:before="0" w:beforeAutospacing="0" w:after="0" w:afterAutospacing="0"/>
        <w:rPr>
          <w:sz w:val="28"/>
        </w:rPr>
      </w:pPr>
    </w:p>
    <w:p w:rsidR="000323B8" w:rsidRDefault="000323B8" w:rsidP="0010559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F758B44" wp14:editId="22B10E21">
            <wp:extent cx="5529532" cy="4451231"/>
            <wp:effectExtent l="0" t="0" r="14605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10D6" w:rsidRDefault="00B210D6" w:rsidP="00B210D6">
      <w:pPr>
        <w:rPr>
          <w:rFonts w:ascii="Times New Roman" w:hAnsi="Times New Roman" w:cs="Times New Roman"/>
        </w:rPr>
      </w:pPr>
    </w:p>
    <w:p w:rsidR="00B210D6" w:rsidRPr="00354C9A" w:rsidRDefault="00354C9A" w:rsidP="00354C9A">
      <w:pPr>
        <w:pStyle w:val="a5"/>
        <w:spacing w:before="0" w:beforeAutospacing="0" w:after="0" w:afterAutospacing="0"/>
        <w:rPr>
          <w:color w:val="000000"/>
          <w:szCs w:val="22"/>
        </w:rPr>
      </w:pPr>
      <w:r w:rsidRPr="00906C92">
        <w:rPr>
          <w:color w:val="000000"/>
          <w:szCs w:val="22"/>
        </w:rPr>
        <w:t>Выявлены дефекты с приоритетом высоким – 4 шт., средним – 5 шт., низким – 15 шт.</w:t>
      </w:r>
      <w:r>
        <w:rPr>
          <w:color w:val="000000"/>
          <w:szCs w:val="22"/>
        </w:rPr>
        <w:t xml:space="preserve"> Они были добавлены в бак-трекинговую систему для устранения разработчиками дефектов платформы. </w:t>
      </w:r>
    </w:p>
    <w:p w:rsidR="00B210D6" w:rsidRDefault="00B210D6" w:rsidP="00B210D6">
      <w:pPr>
        <w:rPr>
          <w:rFonts w:ascii="Times New Roman" w:hAnsi="Times New Roman" w:cs="Times New Roman"/>
        </w:rPr>
      </w:pPr>
    </w:p>
    <w:p w:rsidR="00B210D6" w:rsidRDefault="00B210D6" w:rsidP="00B210D6">
      <w:pPr>
        <w:rPr>
          <w:rFonts w:ascii="Times New Roman" w:hAnsi="Times New Roman" w:cs="Times New Roman"/>
        </w:rPr>
      </w:pPr>
    </w:p>
    <w:p w:rsidR="00354C9A" w:rsidRDefault="00354C9A" w:rsidP="00B210D6">
      <w:pPr>
        <w:rPr>
          <w:rFonts w:ascii="Times New Roman" w:hAnsi="Times New Roman" w:cs="Times New Roman"/>
        </w:rPr>
      </w:pPr>
    </w:p>
    <w:p w:rsidR="00354C9A" w:rsidRDefault="00354C9A" w:rsidP="00B210D6">
      <w:pPr>
        <w:rPr>
          <w:rFonts w:ascii="Times New Roman" w:hAnsi="Times New Roman" w:cs="Times New Roman"/>
        </w:rPr>
      </w:pPr>
    </w:p>
    <w:p w:rsidR="00354C9A" w:rsidRDefault="00354C9A" w:rsidP="00B210D6">
      <w:pPr>
        <w:rPr>
          <w:rFonts w:ascii="Times New Roman" w:hAnsi="Times New Roman" w:cs="Times New Roman"/>
        </w:rPr>
      </w:pPr>
    </w:p>
    <w:p w:rsidR="00354C9A" w:rsidRDefault="00354C9A" w:rsidP="00B210D6">
      <w:pPr>
        <w:rPr>
          <w:rFonts w:ascii="Times New Roman" w:hAnsi="Times New Roman" w:cs="Times New Roman"/>
        </w:rPr>
      </w:pPr>
    </w:p>
    <w:p w:rsidR="00354C9A" w:rsidRDefault="00354C9A" w:rsidP="00B210D6">
      <w:pPr>
        <w:rPr>
          <w:rFonts w:ascii="Times New Roman" w:hAnsi="Times New Roman" w:cs="Times New Roman"/>
        </w:rPr>
      </w:pPr>
    </w:p>
    <w:p w:rsidR="00354C9A" w:rsidRDefault="00354C9A" w:rsidP="00B210D6">
      <w:pPr>
        <w:rPr>
          <w:rFonts w:ascii="Times New Roman" w:hAnsi="Times New Roman" w:cs="Times New Roman"/>
        </w:rPr>
      </w:pPr>
    </w:p>
    <w:p w:rsidR="00354C9A" w:rsidRDefault="00354C9A" w:rsidP="00B210D6">
      <w:pPr>
        <w:rPr>
          <w:rFonts w:ascii="Times New Roman" w:hAnsi="Times New Roman" w:cs="Times New Roman"/>
        </w:rPr>
      </w:pPr>
    </w:p>
    <w:p w:rsidR="00354C9A" w:rsidRDefault="00354C9A" w:rsidP="00B210D6">
      <w:pPr>
        <w:rPr>
          <w:rFonts w:ascii="Times New Roman" w:hAnsi="Times New Roman" w:cs="Times New Roman"/>
        </w:rPr>
      </w:pPr>
    </w:p>
    <w:p w:rsidR="00354C9A" w:rsidRDefault="00354C9A" w:rsidP="00B210D6">
      <w:pPr>
        <w:rPr>
          <w:rFonts w:ascii="Times New Roman" w:hAnsi="Times New Roman" w:cs="Times New Roman"/>
        </w:rPr>
      </w:pPr>
    </w:p>
    <w:p w:rsidR="00354C9A" w:rsidRDefault="00354C9A" w:rsidP="00B210D6">
      <w:pPr>
        <w:rPr>
          <w:rFonts w:ascii="Times New Roman" w:hAnsi="Times New Roman" w:cs="Times New Roman"/>
        </w:rPr>
      </w:pPr>
    </w:p>
    <w:p w:rsidR="00B210D6" w:rsidRDefault="00B210D6" w:rsidP="00B210D6">
      <w:pPr>
        <w:rPr>
          <w:rFonts w:ascii="Times New Roman" w:hAnsi="Times New Roman" w:cs="Times New Roman"/>
        </w:rPr>
      </w:pPr>
    </w:p>
    <w:p w:rsidR="00B210D6" w:rsidRDefault="00B210D6" w:rsidP="00B210D6">
      <w:pPr>
        <w:rPr>
          <w:rFonts w:ascii="Times New Roman" w:hAnsi="Times New Roman" w:cs="Times New Roman"/>
        </w:rPr>
      </w:pPr>
    </w:p>
    <w:p w:rsidR="00B210D6" w:rsidRPr="00B210D6" w:rsidRDefault="00B210D6" w:rsidP="00B210D6">
      <w:pPr>
        <w:rPr>
          <w:rFonts w:ascii="Times New Roman" w:hAnsi="Times New Roman" w:cs="Times New Roman"/>
        </w:rPr>
      </w:pPr>
    </w:p>
    <w:p w:rsidR="000323B8" w:rsidRPr="000323B8" w:rsidRDefault="000323B8" w:rsidP="000323B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10504347"/>
      <w:r w:rsidRPr="000323B8">
        <w:rPr>
          <w:rFonts w:ascii="Times New Roman" w:hAnsi="Times New Roman" w:cs="Times New Roman"/>
          <w:color w:val="auto"/>
        </w:rPr>
        <w:t>Рекомендации</w:t>
      </w:r>
      <w:bookmarkEnd w:id="6"/>
    </w:p>
    <w:p w:rsidR="00906C92" w:rsidRDefault="00906C92" w:rsidP="00FF79C5"/>
    <w:p w:rsidR="00354C9A" w:rsidRDefault="00354C9A" w:rsidP="00FF7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ую очередь нужно устранить критичные дефекты, такие как:</w:t>
      </w:r>
    </w:p>
    <w:p w:rsidR="00354C9A" w:rsidRDefault="00354C9A" w:rsidP="00354C9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54C9A">
        <w:rPr>
          <w:rFonts w:ascii="Times New Roman" w:hAnsi="Times New Roman" w:cs="Times New Roman"/>
          <w:sz w:val="24"/>
          <w:szCs w:val="24"/>
        </w:rPr>
        <w:t>обавление на главную страницу сайта кнопки «Регистрация</w:t>
      </w:r>
      <w:r>
        <w:rPr>
          <w:rFonts w:ascii="Times New Roman" w:hAnsi="Times New Roman" w:cs="Times New Roman"/>
          <w:sz w:val="24"/>
          <w:szCs w:val="24"/>
        </w:rPr>
        <w:t>». Ч</w:t>
      </w:r>
      <w:r w:rsidRPr="00354C9A">
        <w:rPr>
          <w:rFonts w:ascii="Times New Roman" w:hAnsi="Times New Roman" w:cs="Times New Roman"/>
          <w:sz w:val="24"/>
          <w:szCs w:val="24"/>
        </w:rPr>
        <w:t>тобы новые пользователи могли зарегистрироваться в системе, иначе работа сайта не будет име</w:t>
      </w:r>
      <w:r>
        <w:rPr>
          <w:rFonts w:ascii="Times New Roman" w:hAnsi="Times New Roman" w:cs="Times New Roman"/>
          <w:sz w:val="24"/>
          <w:szCs w:val="24"/>
        </w:rPr>
        <w:t xml:space="preserve">ть смысла </w:t>
      </w:r>
      <w:r w:rsidRPr="00354C9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g</w:t>
      </w:r>
      <w:r w:rsidRPr="00354C9A">
        <w:rPr>
          <w:rFonts w:ascii="Times New Roman" w:hAnsi="Times New Roman" w:cs="Times New Roman"/>
          <w:sz w:val="24"/>
          <w:szCs w:val="24"/>
        </w:rPr>
        <w:t>-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C9A" w:rsidRPr="00354C9A" w:rsidRDefault="00354C9A" w:rsidP="00354C9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страницы </w:t>
      </w:r>
      <w:hyperlink r:id="rId11" w:history="1">
        <w:r w:rsidRPr="00676934">
          <w:rPr>
            <w:rStyle w:val="a4"/>
            <w:rFonts w:ascii="Times New Roman" w:eastAsia="Times New Roman" w:hAnsi="Times New Roman" w:cs="Times New Roman"/>
            <w:lang w:eastAsia="ru-RU"/>
          </w:rPr>
          <w:t>https://qa.neapro.</w:t>
        </w:r>
        <w:r w:rsidRPr="00354C9A">
          <w:rPr>
            <w:rStyle w:val="a4"/>
            <w:rFonts w:ascii="Times New Roman" w:eastAsia="Times New Roman" w:hAnsi="Times New Roman" w:cs="Times New Roman"/>
            <w:sz w:val="24"/>
            <w:lang w:eastAsia="ru-RU"/>
          </w:rPr>
          <w:t>site</w:t>
        </w:r>
        <w:r w:rsidRPr="00676934">
          <w:rPr>
            <w:rStyle w:val="a4"/>
            <w:rFonts w:ascii="Times New Roman" w:eastAsia="Times New Roman" w:hAnsi="Times New Roman" w:cs="Times New Roman"/>
            <w:lang w:eastAsia="ru-RU"/>
          </w:rPr>
          <w:t>/cabinet</w:t>
        </w:r>
      </w:hyperlink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и не должны видеть, что страницы не существует. Рекомендуется сделать переадресацию на другую страницу сайта, либо создать новую </w:t>
      </w:r>
      <w:r w:rsidRPr="00354C9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g</w:t>
      </w:r>
      <w:r>
        <w:rPr>
          <w:rFonts w:ascii="Times New Roman" w:hAnsi="Times New Roman" w:cs="Times New Roman"/>
          <w:sz w:val="24"/>
          <w:szCs w:val="24"/>
        </w:rPr>
        <w:t>-5</w:t>
      </w:r>
      <w:r w:rsidRPr="00354C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C9A" w:rsidRDefault="00354C9A" w:rsidP="00354C9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страницы не должны перекрывать раскрывающееся меню слева. На </w:t>
      </w:r>
      <w:r w:rsidR="00583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кто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дефекта нет, но у пользователей, которые зашли на платформу с мобильного устройства это может вызвать негатив </w:t>
      </w:r>
      <w:r w:rsidRPr="00354C9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g</w:t>
      </w:r>
      <w:r>
        <w:rPr>
          <w:rFonts w:ascii="Times New Roman" w:hAnsi="Times New Roman" w:cs="Times New Roman"/>
          <w:sz w:val="24"/>
          <w:szCs w:val="24"/>
        </w:rPr>
        <w:t>-6</w:t>
      </w:r>
      <w:r w:rsidRPr="00354C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C9A" w:rsidRDefault="00583CE6" w:rsidP="00354C9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е в чате по вебинару. Не все пользователи имеют микрофон, чтобы задать вопрос преподавателю. Чат – нужный инструмент для эффективной учёбы. Нужно сделать отправку сообщений рабочей (</w:t>
      </w:r>
      <w:r>
        <w:rPr>
          <w:rFonts w:ascii="Times New Roman" w:hAnsi="Times New Roman" w:cs="Times New Roman"/>
          <w:sz w:val="24"/>
          <w:szCs w:val="24"/>
          <w:lang w:val="en-US"/>
        </w:rPr>
        <w:t>bg</w:t>
      </w:r>
      <w:r>
        <w:rPr>
          <w:rFonts w:ascii="Times New Roman" w:hAnsi="Times New Roman" w:cs="Times New Roman"/>
          <w:sz w:val="24"/>
          <w:szCs w:val="24"/>
        </w:rPr>
        <w:t>-23</w:t>
      </w:r>
      <w:r w:rsidRPr="00354C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CE6" w:rsidRDefault="00583CE6" w:rsidP="0058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екты среднего и низкого приоритета можно исправить </w:t>
      </w:r>
      <w:r w:rsidR="00FA62D4">
        <w:rPr>
          <w:rFonts w:ascii="Times New Roman" w:hAnsi="Times New Roman" w:cs="Times New Roman"/>
          <w:sz w:val="24"/>
          <w:szCs w:val="24"/>
        </w:rPr>
        <w:t xml:space="preserve">чуть </w:t>
      </w:r>
      <w:r>
        <w:rPr>
          <w:rFonts w:ascii="Times New Roman" w:hAnsi="Times New Roman" w:cs="Times New Roman"/>
          <w:sz w:val="24"/>
          <w:szCs w:val="24"/>
        </w:rPr>
        <w:t>позже</w:t>
      </w:r>
      <w:r w:rsidR="00FA62D4">
        <w:rPr>
          <w:rFonts w:ascii="Times New Roman" w:hAnsi="Times New Roman" w:cs="Times New Roman"/>
          <w:sz w:val="24"/>
          <w:szCs w:val="24"/>
        </w:rPr>
        <w:t xml:space="preserve">, но не стоит с этим затягивать. </w:t>
      </w:r>
      <w:r>
        <w:rPr>
          <w:rFonts w:ascii="Times New Roman" w:hAnsi="Times New Roman" w:cs="Times New Roman"/>
          <w:sz w:val="24"/>
          <w:szCs w:val="24"/>
        </w:rPr>
        <w:t>Пользователям должн</w:t>
      </w:r>
      <w:r w:rsidR="00FA62D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равит</w:t>
      </w:r>
      <w:r w:rsidR="0043539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435392">
        <w:rPr>
          <w:rFonts w:ascii="Times New Roman" w:hAnsi="Times New Roman" w:cs="Times New Roman"/>
          <w:sz w:val="24"/>
          <w:szCs w:val="24"/>
        </w:rPr>
        <w:t xml:space="preserve">данная платформа </w:t>
      </w:r>
      <w:r>
        <w:rPr>
          <w:rFonts w:ascii="Times New Roman" w:hAnsi="Times New Roman" w:cs="Times New Roman"/>
          <w:sz w:val="24"/>
          <w:szCs w:val="24"/>
        </w:rPr>
        <w:t xml:space="preserve">для эффективного прохождения учебного процесса. </w:t>
      </w:r>
    </w:p>
    <w:p w:rsidR="00583CE6" w:rsidRDefault="00583CE6" w:rsidP="00583CE6">
      <w:pPr>
        <w:rPr>
          <w:rFonts w:ascii="Times New Roman" w:hAnsi="Times New Roman" w:cs="Times New Roman"/>
          <w:sz w:val="24"/>
          <w:szCs w:val="24"/>
        </w:rPr>
      </w:pPr>
    </w:p>
    <w:p w:rsidR="00583CE6" w:rsidRDefault="00583CE6" w:rsidP="00583CE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10504348"/>
      <w:r w:rsidRPr="00583CE6">
        <w:rPr>
          <w:rFonts w:ascii="Times New Roman" w:hAnsi="Times New Roman" w:cs="Times New Roman"/>
          <w:color w:val="auto"/>
        </w:rPr>
        <w:t>Вывод</w:t>
      </w:r>
      <w:bookmarkEnd w:id="7"/>
    </w:p>
    <w:p w:rsidR="00583CE6" w:rsidRDefault="00583CE6" w:rsidP="00583CE6"/>
    <w:p w:rsidR="00583CE6" w:rsidRPr="00583CE6" w:rsidRDefault="00583CE6" w:rsidP="00583CE6">
      <w:r>
        <w:rPr>
          <w:rFonts w:ascii="Times New Roman" w:hAnsi="Times New Roman" w:cs="Times New Roman"/>
          <w:sz w:val="24"/>
          <w:szCs w:val="24"/>
        </w:rPr>
        <w:t xml:space="preserve">Текущую версию 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Bumblybe</w:t>
      </w:r>
      <w:r w:rsidRPr="00354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рекомендуется выпускать в продакшн</w:t>
      </w:r>
      <w:r>
        <w:rPr>
          <w:rFonts w:ascii="Times New Roman" w:hAnsi="Times New Roman" w:cs="Times New Roman"/>
          <w:sz w:val="24"/>
          <w:szCs w:val="24"/>
        </w:rPr>
        <w:t xml:space="preserve"> до устранения всех дефектов или покрытия тестами до 95%</w:t>
      </w:r>
      <w:r w:rsidR="00FA62D4">
        <w:rPr>
          <w:rFonts w:ascii="Times New Roman" w:hAnsi="Times New Roman" w:cs="Times New Roman"/>
          <w:sz w:val="24"/>
          <w:szCs w:val="24"/>
        </w:rPr>
        <w:t xml:space="preserve"> (на данный момент показатель 91%)</w:t>
      </w:r>
      <w:r>
        <w:rPr>
          <w:rFonts w:ascii="Times New Roman" w:hAnsi="Times New Roman" w:cs="Times New Roman"/>
          <w:sz w:val="24"/>
          <w:szCs w:val="24"/>
        </w:rPr>
        <w:t xml:space="preserve">. Исправить дефекты нужно в ближайшее время. Вся информация добавлена в баг-трекинговую систему для дальнейшей работы. </w:t>
      </w:r>
    </w:p>
    <w:sectPr w:rsidR="00583CE6" w:rsidRPr="00583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05E" w:rsidRDefault="0022205E" w:rsidP="00503A5D">
      <w:pPr>
        <w:spacing w:after="0" w:line="240" w:lineRule="auto"/>
      </w:pPr>
      <w:r>
        <w:separator/>
      </w:r>
    </w:p>
  </w:endnote>
  <w:endnote w:type="continuationSeparator" w:id="0">
    <w:p w:rsidR="0022205E" w:rsidRDefault="0022205E" w:rsidP="0050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05E" w:rsidRDefault="0022205E" w:rsidP="00503A5D">
      <w:pPr>
        <w:spacing w:after="0" w:line="240" w:lineRule="auto"/>
      </w:pPr>
      <w:r>
        <w:separator/>
      </w:r>
    </w:p>
  </w:footnote>
  <w:footnote w:type="continuationSeparator" w:id="0">
    <w:p w:rsidR="0022205E" w:rsidRDefault="0022205E" w:rsidP="0050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3A271D"/>
    <w:multiLevelType w:val="hybridMultilevel"/>
    <w:tmpl w:val="C2163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17"/>
    <w:rsid w:val="00017FAF"/>
    <w:rsid w:val="000323B8"/>
    <w:rsid w:val="000B4431"/>
    <w:rsid w:val="00105597"/>
    <w:rsid w:val="0022205E"/>
    <w:rsid w:val="002529CE"/>
    <w:rsid w:val="00354C9A"/>
    <w:rsid w:val="00381374"/>
    <w:rsid w:val="00435392"/>
    <w:rsid w:val="004657E7"/>
    <w:rsid w:val="00503A5D"/>
    <w:rsid w:val="0052598B"/>
    <w:rsid w:val="005805AB"/>
    <w:rsid w:val="00583CE6"/>
    <w:rsid w:val="006C4D88"/>
    <w:rsid w:val="00857B75"/>
    <w:rsid w:val="00906C92"/>
    <w:rsid w:val="00915DD3"/>
    <w:rsid w:val="009804D6"/>
    <w:rsid w:val="00990F1D"/>
    <w:rsid w:val="00B13F22"/>
    <w:rsid w:val="00B210D6"/>
    <w:rsid w:val="00C67CC2"/>
    <w:rsid w:val="00CA4F2F"/>
    <w:rsid w:val="00D169E4"/>
    <w:rsid w:val="00DE11ED"/>
    <w:rsid w:val="00F85317"/>
    <w:rsid w:val="00FA62D4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EFA68-0972-4240-9807-DE18CA82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F79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79C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4">
    <w:name w:val="Hyperlink"/>
    <w:basedOn w:val="a0"/>
    <w:uiPriority w:val="99"/>
    <w:unhideWhenUsed/>
    <w:rsid w:val="00FF79C5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F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03A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0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A5D"/>
  </w:style>
  <w:style w:type="paragraph" w:styleId="a9">
    <w:name w:val="footer"/>
    <w:basedOn w:val="a"/>
    <w:link w:val="aa"/>
    <w:uiPriority w:val="99"/>
    <w:unhideWhenUsed/>
    <w:rsid w:val="0050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3A5D"/>
  </w:style>
  <w:style w:type="table" w:styleId="ab">
    <w:name w:val="Table Grid"/>
    <w:basedOn w:val="a1"/>
    <w:uiPriority w:val="39"/>
    <w:rsid w:val="00503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2">
    <w:name w:val="Grid Table 5 Dark Accent 2"/>
    <w:basedOn w:val="a1"/>
    <w:uiPriority w:val="50"/>
    <w:rsid w:val="00503A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ac">
    <w:name w:val="Grid Table Light"/>
    <w:basedOn w:val="a1"/>
    <w:uiPriority w:val="40"/>
    <w:rsid w:val="009804D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a.neapro.site/cabinet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zha\Desktop\&#1055;&#1088;&#1072;&#1082;&#1090;&#1080;&#1095;&#1077;&#1089;&#1082;&#1072;&#1103;%203%20&#1042;&#1080;&#1079;&#1075;&#1091;&#1085;&#1086;&#1074;&#1072;%20&#1058;&#105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zha\Desktop\&#1055;&#1088;&#1072;&#1082;&#1090;&#1080;&#1095;&#1077;&#1089;&#1082;&#1072;&#1103;%203%20&#1042;&#1080;&#1079;&#1075;&#1091;&#1085;&#1086;&#1074;&#1072;%20&#1058;&#105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Test ru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7EC23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Тест-кейсы'!$B$262:$B$263</c:f>
              <c:strCache>
                <c:ptCount val="2"/>
                <c:pt idx="0">
                  <c:v>Сколько тестов пройдено</c:v>
                </c:pt>
                <c:pt idx="1">
                  <c:v>Сколько тестов провалено</c:v>
                </c:pt>
              </c:strCache>
            </c:strRef>
          </c:cat>
          <c:val>
            <c:numRef>
              <c:f>'Тест-кейсы'!$C$262:$C$263</c:f>
              <c:numCache>
                <c:formatCode>General</c:formatCode>
                <c:ptCount val="2"/>
                <c:pt idx="0">
                  <c:v>231</c:v>
                </c:pt>
                <c:pt idx="1">
                  <c:v>24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аг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7EC23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Баг репорт'!$B$28:$B$30</c:f>
              <c:strCache>
                <c:ptCount val="3"/>
                <c:pt idx="0">
                  <c:v>Баги с высоким приоритетом</c:v>
                </c:pt>
                <c:pt idx="1">
                  <c:v>Баги со средним приоритетом</c:v>
                </c:pt>
                <c:pt idx="2">
                  <c:v>Баги с низким приоритетом</c:v>
                </c:pt>
              </c:strCache>
            </c:strRef>
          </c:cat>
          <c:val>
            <c:numRef>
              <c:f>'Баг репорт'!$C$28:$C$30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15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1776249046195"/>
          <c:y val="0.3806799728233346"/>
          <c:w val="0.33357122851989751"/>
          <c:h val="0.25151988537427489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9580-A890-4EF1-8AE5-493B200D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ия Аржанцева</dc:creator>
  <cp:keywords/>
  <dc:description/>
  <cp:lastModifiedBy>Таисия Аржанцева</cp:lastModifiedBy>
  <cp:revision>14</cp:revision>
  <dcterms:created xsi:type="dcterms:W3CDTF">2022-08-03T07:57:00Z</dcterms:created>
  <dcterms:modified xsi:type="dcterms:W3CDTF">2022-08-04T08:19:00Z</dcterms:modified>
</cp:coreProperties>
</file>